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26" w:rsidRPr="00A70482" w:rsidRDefault="00AE5751" w:rsidP="009B6DCE">
      <w:pPr>
        <w:jc w:val="right"/>
      </w:pPr>
      <w:r w:rsidRPr="00A70482">
        <w:rPr>
          <w:rFonts w:hint="eastAsia"/>
        </w:rPr>
        <w:t>（</w:t>
      </w:r>
      <w:r w:rsidR="00246A29" w:rsidRPr="00A70482">
        <w:rPr>
          <w:rFonts w:hint="eastAsia"/>
        </w:rPr>
        <w:t>様式１</w:t>
      </w:r>
      <w:r w:rsidR="00D52A88" w:rsidRPr="00A70482">
        <w:rPr>
          <w:rFonts w:hint="eastAsia"/>
        </w:rPr>
        <w:t>）</w:t>
      </w:r>
    </w:p>
    <w:p w:rsidR="009B6DCE" w:rsidRPr="009B6DCE" w:rsidRDefault="009B6DCE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9B6DCE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099-286-5553　</w:t>
      </w:r>
    </w:p>
    <w:p w:rsidR="00AE5751" w:rsidRDefault="00917FE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</w:t>
      </w:r>
      <w:r w:rsidR="0093486E">
        <w:rPr>
          <w:rFonts w:asciiTheme="majorEastAsia" w:eastAsiaTheme="majorEastAsia" w:hAnsiTheme="majorEastAsia" w:hint="eastAsia"/>
          <w:sz w:val="28"/>
          <w:szCs w:val="28"/>
        </w:rPr>
        <w:t xml:space="preserve">事務局 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B6DCE">
        <w:rPr>
          <w:rFonts w:asciiTheme="majorEastAsia" w:eastAsiaTheme="majorEastAsia" w:hAnsiTheme="majorEastAsia" w:hint="eastAsia"/>
          <w:sz w:val="28"/>
          <w:szCs w:val="28"/>
        </w:rPr>
        <w:t>明石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>鹿児島県</w:t>
      </w:r>
      <w:r>
        <w:rPr>
          <w:rFonts w:asciiTheme="majorEastAsia" w:eastAsiaTheme="majorEastAsia" w:hAnsiTheme="majorEastAsia" w:hint="eastAsia"/>
          <w:sz w:val="28"/>
          <w:szCs w:val="28"/>
        </w:rPr>
        <w:t>国体・全国障害者スポーツ大会局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9B6DCE" w:rsidRDefault="009B6DCE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9B6DCE" w:rsidRDefault="00917FE1" w:rsidP="009B6DC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</w:p>
    <w:p w:rsidR="00AE5751" w:rsidRPr="009B6DCE" w:rsidRDefault="009B6DCE" w:rsidP="009B6DC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歓迎用</w:t>
      </w:r>
      <w:r>
        <w:rPr>
          <w:rFonts w:asciiTheme="majorEastAsia" w:eastAsiaTheme="majorEastAsia" w:hAnsiTheme="majorEastAsia"/>
          <w:sz w:val="28"/>
          <w:szCs w:val="28"/>
        </w:rPr>
        <w:t>フォトスポット制作等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D52A88" w:rsidRPr="00DE33EB" w:rsidRDefault="00D52A88" w:rsidP="003D7A99">
      <w:pPr>
        <w:spacing w:line="400" w:lineRule="exact"/>
        <w:jc w:val="center"/>
      </w:pPr>
    </w:p>
    <w:p w:rsidR="00D52A88" w:rsidRPr="00DE33EB" w:rsidRDefault="00A1558B" w:rsidP="00D52A88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表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明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66043F" w:rsidRPr="00AE5751" w:rsidRDefault="0066043F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401B1" w:rsidRPr="003D7A99" w:rsidRDefault="00884BC2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="ＭＳ ゴシック" w:eastAsia="ＭＳ ゴシック"/>
          <w:noProof/>
        </w:rPr>
        <w:drawing>
          <wp:anchor distT="0" distB="0" distL="114300" distR="114300" simplePos="0" relativeHeight="251663360" behindDoc="1" locked="0" layoutInCell="1" allowOverlap="1" wp14:anchorId="1E312746" wp14:editId="5EBC6173">
            <wp:simplePos x="0" y="0"/>
            <wp:positionH relativeFrom="column">
              <wp:posOffset>3802380</wp:posOffset>
            </wp:positionH>
            <wp:positionV relativeFrom="paragraph">
              <wp:posOffset>224155</wp:posOffset>
            </wp:positionV>
            <wp:extent cx="3037205" cy="20758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41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CE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9B6DCE">
        <w:rPr>
          <w:rFonts w:asciiTheme="majorEastAsia" w:eastAsiaTheme="majorEastAsia" w:hAnsiTheme="majorEastAsia"/>
          <w:sz w:val="28"/>
          <w:szCs w:val="28"/>
          <w:u w:val="single"/>
        </w:rPr>
        <w:t>２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B6DC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3D7A9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日</w:t>
      </w:r>
    </w:p>
    <w:p w:rsidR="00D0736F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3D7A99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121EC0">
        <w:rPr>
          <w:rFonts w:ascii="ＭＳ ゴシック" w:eastAsia="ＭＳ ゴシック" w:hint="eastAsia"/>
          <w:spacing w:val="120"/>
          <w:fitText w:val="1200" w:id="1464358144"/>
        </w:rPr>
        <w:t>会社</w:t>
      </w:r>
      <w:r w:rsidR="00D401B1" w:rsidRPr="00121EC0">
        <w:rPr>
          <w:rFonts w:ascii="ＭＳ ゴシック" w:eastAsia="ＭＳ ゴシック" w:hint="eastAsia"/>
          <w:fitText w:val="1200" w:id="1464358144"/>
        </w:rPr>
        <w:t>名</w:t>
      </w:r>
      <w:r>
        <w:rPr>
          <w:rFonts w:ascii="ＭＳ ゴシック" w:eastAsia="ＭＳ ゴシック" w:hint="eastAsia"/>
        </w:rPr>
        <w:t>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Default="00D0736F" w:rsidP="00D0736F">
      <w:pPr>
        <w:ind w:firstLineChars="100" w:firstLine="2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>【</w:t>
      </w:r>
      <w:r w:rsidR="00D401B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Pr="00D62F9D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121EC0">
        <w:rPr>
          <w:rFonts w:ascii="ＭＳ ゴシック" w:eastAsia="ＭＳ ゴシック" w:hint="eastAsia"/>
          <w:spacing w:val="120"/>
          <w:fitText w:val="1200" w:id="1464358400"/>
        </w:rPr>
        <w:t>連絡</w:t>
      </w:r>
      <w:r w:rsidR="00D401B1" w:rsidRPr="00121EC0">
        <w:rPr>
          <w:rFonts w:ascii="ＭＳ ゴシック" w:eastAsia="ＭＳ ゴシック" w:hint="eastAsia"/>
          <w:fitText w:val="1200" w:id="1464358400"/>
        </w:rPr>
        <w:t>先</w:t>
      </w:r>
      <w:r>
        <w:rPr>
          <w:rFonts w:ascii="ＭＳ ゴシック" w:eastAsia="ＭＳ ゴシック" w:hint="eastAsia"/>
        </w:rPr>
        <w:t>】</w:t>
      </w:r>
      <w:r w:rsidR="00D401B1" w:rsidRPr="00D401B1">
        <w:rPr>
          <w:rFonts w:ascii="ＭＳ ゴシック" w:eastAsia="ＭＳ ゴシック" w:hint="eastAsia"/>
        </w:rPr>
        <w:t>ＴＥＬ</w:t>
      </w:r>
      <w:r w:rsidR="00D401B1"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D62F9D" w:rsidRDefault="00D401B1" w:rsidP="003D7A99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C7137E" w:rsidRDefault="003D7A99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="00D401B1"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D401B1" w:rsidRDefault="00D401B1" w:rsidP="003D7A9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EF2115" w:rsidRDefault="00EF2115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52A88" w:rsidRDefault="0066043F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4C137C">
        <w:rPr>
          <w:rFonts w:asciiTheme="majorEastAsia" w:eastAsiaTheme="majorEastAsia" w:hAnsiTheme="majorEastAsia" w:hint="eastAsia"/>
          <w:sz w:val="28"/>
          <w:szCs w:val="28"/>
        </w:rPr>
        <w:t>４月</w:t>
      </w:r>
      <w:r w:rsidR="004C137C">
        <w:rPr>
          <w:rFonts w:asciiTheme="majorEastAsia" w:eastAsiaTheme="majorEastAsia" w:hAnsiTheme="majorEastAsia"/>
          <w:sz w:val="28"/>
          <w:szCs w:val="28"/>
        </w:rPr>
        <w:t>22</w:t>
      </w:r>
      <w:r w:rsidR="002933E5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4C137C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="00D52A8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52482">
        <w:rPr>
          <w:rFonts w:asciiTheme="majorEastAsia" w:eastAsiaTheme="majorEastAsia" w:hAnsiTheme="majorEastAsia" w:hint="eastAsia"/>
          <w:sz w:val="28"/>
          <w:szCs w:val="28"/>
        </w:rPr>
        <w:t>正午までに提出くださるようお願いします。</w:t>
      </w:r>
    </w:p>
    <w:p w:rsidR="00603D38" w:rsidRPr="00707D1E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4F25FE" w:rsidRDefault="004F25FE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4F25FE" w:rsidRDefault="004F25FE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121EC0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0CE168C" wp14:editId="1D43CFA1">
            <wp:simplePos x="0" y="0"/>
            <wp:positionH relativeFrom="column">
              <wp:posOffset>440690</wp:posOffset>
            </wp:positionH>
            <wp:positionV relativeFrom="paragraph">
              <wp:posOffset>-1270</wp:posOffset>
            </wp:positionV>
            <wp:extent cx="4942205" cy="35179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51_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884BC2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68427D2" wp14:editId="06F872DE">
            <wp:extent cx="3426249" cy="243861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51_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4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E33EB" w:rsidRDefault="00DE33EB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DE33EB" w:rsidSect="009B6DCE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1F1D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3A51"/>
    <w:rsid w:val="002259A1"/>
    <w:rsid w:val="00225EE2"/>
    <w:rsid w:val="00226310"/>
    <w:rsid w:val="0022714E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1D43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137C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437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6DCE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3D45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0ED5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5D6C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2E26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BD1F74F-55CE-48AC-8AD3-144436DB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0D17-2F79-4B03-9684-ECD33F9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20-04-06T00:41:00Z</cp:lastPrinted>
  <dcterms:created xsi:type="dcterms:W3CDTF">2019-06-05T05:30:00Z</dcterms:created>
  <dcterms:modified xsi:type="dcterms:W3CDTF">2020-04-09T01:24:00Z</dcterms:modified>
</cp:coreProperties>
</file>